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931"/>
      </w:tblGrid>
      <w:tr w:rsidR="00D7444F" w:rsidRPr="00CB62E2" w14:paraId="471EF684" w14:textId="77777777" w:rsidTr="004C636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14:paraId="0FEFAA9D" w14:textId="77777777"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14:paraId="787112B0" w14:textId="77777777"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931" w:type="dxa"/>
            <w:shd w:val="clear" w:color="000000" w:fill="BFBFBF"/>
            <w:vAlign w:val="center"/>
            <w:hideMark/>
          </w:tcPr>
          <w:p w14:paraId="24E6D8FC" w14:textId="77777777"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14:paraId="2D54FD7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9E3FD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A9103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45EAFE" w14:textId="77777777"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14:paraId="1CD83B3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08DC84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A492F2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A2991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14:paraId="1000A8A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E63518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33B0D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B8DF51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14:paraId="5C05A80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4540AE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7341F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5AE552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14:paraId="56D3881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00D410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785AE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E8CB39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14:paraId="1FE0FD3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C18D6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FE758B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943FA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14:paraId="118E155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56001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F18EF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AAA47B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14:paraId="0775DE9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2D6817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A3206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512.26 Biblioteca y Estancia Infanti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C2A8D2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14:paraId="7167A24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FE852F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EC2C178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84CA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14:paraId="7C48550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FC972C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E4444C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C0F915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14:paraId="3B543BF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DF3E3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077616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EE17BB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14:paraId="454CE99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98DC2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E6BC3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2A856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14:paraId="0A89B85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2AABEB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B626E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A45959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14:paraId="0C9C13D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07202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0C49C4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1AB886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14:paraId="0ACB096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AB1B2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E1467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ztaccihuat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Fracc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FD007E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14:paraId="444ED11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A344C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3695D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C2436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14:paraId="19BF218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EB732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507CB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04AF1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14:paraId="1B47D9F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476667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D462A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Taconce</w:t>
            </w:r>
            <w:proofErr w:type="spellEnd"/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7E36FE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14:paraId="6246012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E80A5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8658C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7500 Perrera Municipal,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ACFD5B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14:paraId="1F0AEE3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2A625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AF204C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44.31 Parque Primo Tapi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1ADAE78" w14:textId="77777777"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14:paraId="5E4A3EE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16165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07D28AC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C8DFDB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14:paraId="5501764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15C5D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F781807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n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La M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807.68 Parque/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mtario</w:t>
            </w:r>
            <w:proofErr w:type="spellEnd"/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D3E95B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14:paraId="76EA3C9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42346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8548B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E8B73E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14:paraId="12B83DA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3230E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2DECE2E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98A32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14:paraId="7DBC4E9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122F15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49141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394C7A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14:paraId="584BAE4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C1F2F6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36944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88603C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14:paraId="24476AE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A6AA4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847DE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4182E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14:paraId="6245A10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2DBEB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9E60B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58E49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14:paraId="039262E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43EC03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65FD1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0608F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14:paraId="310A006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1E88E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1A3743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AF60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14:paraId="28A432B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7BE6F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FDB57C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ntamar,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CC3A5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14:paraId="621C174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E3A9D6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9B63D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F66497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14:paraId="4B4155D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AB573C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E277E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307D3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14:paraId="5349BE3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486FA4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93CB2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8A880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14:paraId="74FAFBB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F12766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25633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10F10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14:paraId="2F30D15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B97B6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64CEB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opotl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FF3989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14:paraId="242D19F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EDAAD5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6390D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C8673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14:paraId="3DD4392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1495F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6D29B3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99C2D4" w14:textId="77777777"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14:paraId="30BFEF0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1A143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2ACC6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ubli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945AB0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14:paraId="0FB1423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E40FF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E84D7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5BBEB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14:paraId="3B40B4B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E46CF0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D80906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3102A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14:paraId="59CC087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C6097D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0AE97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dif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4EAABC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14:paraId="37372AC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36DB90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35F84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26FD47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14:paraId="31491E0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A71FC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1F26D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C576EF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14:paraId="51426B0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D12992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D8A9BD4" w14:textId="77777777" w:rsidR="00C577B0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t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  <w:p w14:paraId="3988D701" w14:textId="77777777" w:rsidR="00C577B0" w:rsidRDefault="00C577B0" w:rsidP="00C577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D03AD" w14:textId="77777777" w:rsidR="00250AFB" w:rsidRPr="00C577B0" w:rsidRDefault="00250AFB" w:rsidP="00C577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72D42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14:paraId="69B74FC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C1104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3D426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CC8AD9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14:paraId="4DCF766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87C06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90386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751F27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14:paraId="0BC1008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AFD35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EEA82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5A23B1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14:paraId="5BFF9C5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63EE0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54A13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DA8A7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14:paraId="5B4B643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81DF2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FE72F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311573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14:paraId="6841481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6509B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D6F16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BD24F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14:paraId="0278690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B7690B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E9A7C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7A5E61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14:paraId="3EC4B0A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06305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1C8313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815936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14:paraId="7C36F76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AB905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701BC2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89BCDE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14:paraId="097E34D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3BEE8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DEF9F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C8414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14:paraId="0C8E82B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9BCE37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E6FD0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2972C6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14:paraId="48616DA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23A96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CA7DB8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E9DD78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14:paraId="3A7CB7C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CB911F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2F3DA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872.71 Parque Conchita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Cantú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01AAD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14:paraId="232CDD9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DA2D3B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AA1C4F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B0E004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0D3F11C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B3D95C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4A744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000EA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73DC172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799FB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95EA32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EA5A5F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54770E5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D70C5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A4DF35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7C23D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16CCCD5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66F3F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4E8092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B31F8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207A135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9EE5A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80157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67C0FE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14:paraId="120F533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644B9F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59EE5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BD8AA7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14:paraId="119B1B6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0F85E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351992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C6C4B8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14:paraId="1F438E4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677B5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9791E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68D214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14:paraId="024711A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DB6AE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45FF3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00F9EA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14:paraId="38103E6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B7C7C4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1B9408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AED98E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14:paraId="0DA7F8D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23780F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65C35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A8C265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14:paraId="02A2D74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00298D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EAE3B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D21541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14:paraId="03A96E3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C29CD8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ABEB5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13B1BE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14:paraId="399D20E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5F607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A9CCD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C732D4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14:paraId="419C6DA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C0376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BE095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00 IMAC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DC75B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14:paraId="0AB601F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926A144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A05772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721.92 Edificio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EB82D7D" w14:textId="77777777"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14:paraId="48F4D2F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375DCE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BA8A65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003482D" w14:textId="77777777"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14:paraId="4DCA0FA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34F42CC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2C274D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677.2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09F35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14:paraId="7CD1518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BC73D7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58E59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1C7C1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14:paraId="3154F79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531735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522E5F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6DC026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14:paraId="4A48480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3AA60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A514E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C46FC4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14:paraId="79E3C8A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1FFABC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86DC1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A3D9B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14:paraId="0D13148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29659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CE54CE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3C5246D" w14:textId="77777777"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14:paraId="7DE1C82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007825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B1F40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F0EDD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14:paraId="56D4C06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9C808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9F1BD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smirn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FF6B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14:paraId="7DA48AA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AE6C0D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1807DC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66F3D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14:paraId="2F8E45B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C6891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2AD0F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4403DC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14:paraId="4266D2D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01582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43E4B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F0512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14:paraId="24A292D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DB32B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D88F8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AC1B75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14:paraId="22E6823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BE90C7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69005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rtícul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E2DECE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14:paraId="62287FC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01E03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A827D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B1DD2B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14:paraId="14AB3CD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6BB29D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542206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32.98 PALACI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4E232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14:paraId="6355AB1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848E35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F452F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C2FDD9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14:paraId="46AA947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890C5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507EC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987.12 DIF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BF5903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14:paraId="663A475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90EE7F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BE581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33.17 PANTEON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EA4757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14:paraId="36C8C34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4CFC5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1E7D49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D426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14:paraId="76F917B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EF8EA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E3FFA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770A1B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14:paraId="42B50C2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D0EA0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53D332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DFE08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14:paraId="23678B5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69F489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7AFE9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29118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14:paraId="720B0D3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659C3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C9BBA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778.07 CANCHA DE USOS MU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D4A2F7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14:paraId="719420A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D05F66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8CAB2F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33FCC7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14:paraId="6F04CFE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AB4EF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A5887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143544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14:paraId="27B108B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6A7CB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E32C7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23037.8 GRAN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D288CD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14:paraId="6E18F1D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DA886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53D193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elfa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3FE4E9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14:paraId="051952C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E034E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FF8AB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</w:t>
            </w:r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  <w:proofErr w:type="gramEnd"/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1E3A40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14:paraId="164B485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7895DC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BDF920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AF2F91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14:paraId="0BC4D43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124038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DA859E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8D3F5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14:paraId="7062205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90D03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34F7C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B6D6FA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14:paraId="22F5411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F801B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09C78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DC3FE0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14:paraId="62012A8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5CDD9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520E9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Melchor Ocamp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99.77 Es utilizado por dependencia municipa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AB0217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14:paraId="57E81E4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1CA25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31D287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51.37 Es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A57E3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14:paraId="4676465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EDDA3B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7DF7A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Don Luis de la Rosa, Col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Benito Juárez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436.08 utilizado por la Dirección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3740F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14:paraId="0682B28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275B5D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8CE26C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 Es utilizado como área verde y recreativ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B2EED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14:paraId="62BF2EB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F07FD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08A4A2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44C6B5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14:paraId="1F6C940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B7006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3AB166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86CCD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14:paraId="6EB32F5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37838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611AE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5EB0D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14:paraId="0FD4AED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B2C64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1104792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8967A0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14:paraId="4BDD96E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D446CC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50F20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49.46 Utilizada por 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s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a progres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70363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14:paraId="774B759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EF3067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C4BE850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Fracc</w:t>
            </w:r>
            <w:proofErr w:type="spellEnd"/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1BF9D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14:paraId="3FE9AA1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4EB9B5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DB439E4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jido Primo Tapia (P. Baja)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38.73 Subdelegación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1DCA6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14:paraId="16CA7A4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22F908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5C724EF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474.41 Predio utilizado como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3E0EBF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14:paraId="087E9C6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0C15A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4B795CA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62.407 Terreno utilizado como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1FA403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14:paraId="28F145C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C420E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D3804B8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19AC3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14:paraId="69A4888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B0E9D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AC9091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07.426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D6E404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14:paraId="01EAD55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815BD3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508C69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B7600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14:paraId="7422C0F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9072F5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3AEFF9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99.965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B8EE63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14:paraId="1408989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450CC2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AB4852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A65F22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14:paraId="0383733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8D2B6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6ADE1D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BEF3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14:paraId="3C6D8A2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4E7E0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E9B2D1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21EA35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14:paraId="2D111EF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15A3843" w14:textId="77777777"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D2D355D" w14:textId="77777777"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Lote 1B </w:t>
            </w:r>
            <w:proofErr w:type="spellStart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Mnza</w:t>
            </w:r>
            <w:proofErr w:type="spellEnd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 9 </w:t>
            </w:r>
            <w:proofErr w:type="gramStart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Superficie  8,824,229</w:t>
            </w:r>
            <w:proofErr w:type="gramEnd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 m2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A64EE27" w14:textId="77777777"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14:paraId="61A8FAA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4DCD6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70C63AD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616.3 Servidumbre de pa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158AB1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14:paraId="6260002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AA5D7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73CBDC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le Ricar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4857E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14:paraId="04B55DB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7F2682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99187E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99.81 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17F2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14:paraId="74FFFFC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CD8EE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94846D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63.64 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4D2C5E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14:paraId="360CA48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C0501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72168C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3 Callejón de servici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BDC3C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14:paraId="7AC5420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E1187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18217CF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D815B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14:paraId="213B268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C82E3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4683B7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BDB0F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14:paraId="57B0DC0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54132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1357A7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BA804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14:paraId="34E49EE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6F639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F0DD91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14D13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14:paraId="2C001DE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1B1C95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C85968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BED5C7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14:paraId="1D64F28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B8768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4B56B7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E835C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14:paraId="0EA8D3E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4BA1F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363031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7A80B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14:paraId="52E73B3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DD552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BB9AB7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CF3E00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14:paraId="3F22849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BD8C8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695EC8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9F022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14:paraId="34373B5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A452FF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B4E809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DA7AA2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14:paraId="2F8ACF5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5ED242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591671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65.95 Bibliote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2D365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14:paraId="2F2AAA6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B423D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74187A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326.55 Unidad deportiva "Profe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ndré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7FEA5C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14:paraId="41CC2DD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2D7BC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9593D3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747.3 Estancia Infanti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8E51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14:paraId="2D66509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10787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8F425A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55D8A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14:paraId="322F5D9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92EB8B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07090E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974D58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14:paraId="1A273AC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E25B49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78D8C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C4E127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14:paraId="36037DE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E0756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A8429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389D9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14:paraId="2E777E1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F01058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53D7E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32CF31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14:paraId="1F49065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92D41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832C8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3D57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14:paraId="4D6C477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F844A2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11CEC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9A243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14:paraId="7C5C024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DFE993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B49A0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29BC18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14:paraId="1A3E08A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0D12E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400E8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1F0B43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14:paraId="78BBD51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8DEDFB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93A0C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30A2F0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14:paraId="3F3FCF6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8E9FB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3527C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7AFC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14:paraId="2D3FB29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E03B6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F8976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790E8C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14:paraId="7B50B84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FB385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50CCB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6ECF3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14:paraId="26281D1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2BBB6B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65C983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484FB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14:paraId="4A44AF6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BF0D8D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1BC8A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91A1FD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14:paraId="47E274A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8091D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0BD2AE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424191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14:paraId="7ED1D69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5A1C5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A13EE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AA21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14:paraId="53179F0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32290A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0147E9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D48F62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14:paraId="4B3585E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C3C31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C40D5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44A9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14:paraId="4926DE8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F5E1FF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8FC4F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2837B8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14:paraId="46B8877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334D8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D6B74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5D274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14:paraId="45DA787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030B9D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85550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BFE4CF0" w14:textId="77777777"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14:paraId="4C05D9D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4D436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09B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849.58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1FFC3C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14:paraId="36CC915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8405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C74C9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D1198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14:paraId="1308E33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F01C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4FF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1862A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14:paraId="1C11A1A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14CF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F23D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320600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14:paraId="39782C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7234D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62F5E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A805CE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14:paraId="503CFF7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46B7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89BF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53FDD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14:paraId="359E31E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219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D15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47AC9D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14:paraId="5B0F451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DE5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78238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8F7875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14:paraId="149B69B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DB01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D01D7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207E9A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14:paraId="0C2B7D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332D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73E4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122BE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14:paraId="761623E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8B101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F438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42DA4B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14:paraId="628CC3B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6D34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8616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5149B0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14:paraId="3D44C2C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E4C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0BB91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EC817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14:paraId="73CE8E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F1EA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D0044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F41365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14:paraId="5EE51CF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E2C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9CDDB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8FAF7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14:paraId="663F71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52F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D16E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6A515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14:paraId="500D1D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618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6CD1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F36454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14:paraId="43FD1B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537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A95B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22657A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14:paraId="2A482EC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1A2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C59C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1719D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14:paraId="7688A28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6FC3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733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E0F284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14:paraId="69C65A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EF49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8B55C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4674B7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14:paraId="05AD6BD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C18D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2504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3EF12B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14:paraId="5CC435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0EF8E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EF7E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2283D4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14:paraId="29140CE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546F4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3CF2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51D88C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14:paraId="75B808A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014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595BA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91E97F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14:paraId="7728702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31AA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5F3F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1887.55 Parcialmente ocupado por terceros autorizado por III Ayuntamient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0BC24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14:paraId="7B4A56E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3BD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669AB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1497CE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14:paraId="317D3E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4CEB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AAE5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40.27 Parcialmente ocupado por terceros autorizado por III Ayuntamient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37E5F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14:paraId="4C5FBE6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48F1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1987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05372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14:paraId="73D3BC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8746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3728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019AB7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14:paraId="2218C7A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F1D8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F7C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E24BAA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14:paraId="6CEEF78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0DD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858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B9DB9D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14:paraId="5C0F8F3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9A8C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656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09E1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14:paraId="354DCE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679D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ADEC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04F17B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14:paraId="6634EEB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EC6B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D184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laya Rosarit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CDF1BA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14:paraId="7F7AF1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B7F2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E86F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10A44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14:paraId="1A47465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67D65" w14:textId="77777777"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854E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91F8BE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14:paraId="0A0942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1F8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CD1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2D254B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14:paraId="30FF41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A6D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20C5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C360F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14:paraId="701615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9119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9225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C25A7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14:paraId="57A62F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40A9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C3AC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CD28E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14:paraId="6F2F64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76EA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DDAE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6ED6B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2A0CAB4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26A3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62F4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5BEFD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14:paraId="7C70CC2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28D2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BE791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B37883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14:paraId="6009C04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463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A0CF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D7F847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1D19A8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2C8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D31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3DBAA1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3ADFDAE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557C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5A1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8F634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77CEB3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DCC5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A3D2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FC79C9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72A2EB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B725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BE121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C9468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595F9DE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3AE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801A8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8661B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14:paraId="796F2AA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3A248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9909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B0C142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14:paraId="06849F1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387B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9F22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A0BECB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14:paraId="5240551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900B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FC42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37D8A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14:paraId="7DB3ED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0D4AC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FB15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47E55F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14:paraId="71B6D4C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1A1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4C0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D94EF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BFBF76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DFD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C154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D8B09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14:paraId="4FAFF6F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4F4D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5B8B4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7FBBD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88ED6B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346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C4B5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7B699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F6ECD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F22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7F5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A3D5EE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14:paraId="43B842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C5A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A32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2DD029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14:paraId="0721F5A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EE43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A1F3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101A4F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14:paraId="273548B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9559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B65B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DB54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14:paraId="49565A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3C9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CC13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B20EDF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14:paraId="5DD7F16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D5E4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9E5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8E46A8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3F43B0F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491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608A3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DA432F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22DDB4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8533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D1EE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927470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6A7B08F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C0F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C4B2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11FF4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7FB1485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1361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8C10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7666EB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14:paraId="093625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18C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E9A76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C824B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14:paraId="1F2B867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BAD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2D441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099966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33CE1D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D1908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1F9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5F7EC9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0C2F2A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B074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3A6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AA6EC4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C2F97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E4A7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0DB09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43D3BE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08BFD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D7B3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D81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14E367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CFB22A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A05D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DF6D5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7260E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B81FEB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6E34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56F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3EB0DE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5D3DC7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1650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024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029FC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7A75806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BD06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BD3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3E8F1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3EF3C2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BDE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3D6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423292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6E076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35C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5B3E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783D9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C641A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DA9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CE0C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1B1C87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E79FC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466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817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40BA9B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5AA34F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EDE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AE3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9357F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52BA7A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7D7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4AF7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2056CC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EE7D39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B67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D2A1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F551A8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14:paraId="2FC8A8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ADD95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77DE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9FFD6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109A8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07CC9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FF5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EA6D36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5C2092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9527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1975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6C62FB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103C4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99C7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89A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71EFA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F18865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99B6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FAA6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E130C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7547031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58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6AD3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205AC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4A017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4E8D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89FE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F4DBC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959C3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9FD75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15B54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AD7F18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73DFA8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7725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977E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6990A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624D41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62ECF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28BD4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F243E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476902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9F70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7DF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1298A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52307B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8470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D3F3F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42151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85F262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F573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1F3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D3EE0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2B911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6CA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2F6F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929C6B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14:paraId="40C120C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33B7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6D3DF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1F00A2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80E6D7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1434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414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0BF04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5513EC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89A68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643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C06A0B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0870E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E293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4E6B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7A65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14:paraId="7D9C21B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0C7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2EC4E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54405B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14:paraId="4500B0D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C7047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3E5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77A2C4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14:paraId="5FEA250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8C68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831C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D98C5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14:paraId="6D6541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C1A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B9EB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E7DDBC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14:paraId="53DA4B1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804E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5A0B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A824D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14:paraId="349AC1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EBB9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EE95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BDE922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14:paraId="0114878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0146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AA4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5F2B7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14:paraId="17313E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9EDD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01F6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9.61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1E1316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14:paraId="4FFFCDC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374E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FDF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0077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14:paraId="4E6EA4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740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E31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26.36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49D49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14:paraId="48D2B6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A68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C89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17.42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230E52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14:paraId="0CD80C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EFC2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0B2BF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1A39D5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14:paraId="7503C19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C4C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127E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AC5100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14:paraId="1378921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26A5C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2C1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1A6B4F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14:paraId="57824AB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893E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33169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F5D89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14:paraId="1483E6B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78CA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525C5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B6A27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14:paraId="7D14FE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773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444D8D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237.11 Colegio de Ingeni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45FDFA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14:paraId="65EBFB2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7A7B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D448D5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22.67 Colegio de Abogad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CFB0B4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14:paraId="541D7F5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0F04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193F01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392DC6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14:paraId="1030B3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AAB0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47C92A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9FD299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14:paraId="42D875C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92A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8764AB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D2DD88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14:paraId="178B23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C339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49E00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EE0D9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14:paraId="37E794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FDB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E33ABE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D516DA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14:paraId="6D0785D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54CA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9B6382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0 Ningun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7456A2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14:paraId="7FC957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71B4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CDF18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B751C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14:paraId="24D5683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C54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70C4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3FE10B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F47B7D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D123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801C2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7C4ADA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F5C623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38A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D70ED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B61BB5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36E771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032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1D321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1861D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A7B1DF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C265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B7C82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4862D0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5CC5AE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3A84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E8940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884B2C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739CE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C765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FBB3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9DE7BA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5A99F4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38D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6AD9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AAE8ED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E5E5D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5109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11E1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94B072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80EE97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80E7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60ED7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83959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44F4A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1F87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8E9023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33C888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A26A18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D819A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5DFCF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BE07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6E9C10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F20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4E013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D91A16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08524F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E6C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BFDC3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70269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13964E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E784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0BCD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1A263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1123EF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09F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588F5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D7F209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37D36E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631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1FF9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3A6DD1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828B8D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AF99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A3B2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9AD4B2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8C1E8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6CC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1C0772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Popot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56889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2ACCA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488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33D9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2BEF43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2772D3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A26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F4480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7CF2B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A8795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E8AA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EAAD5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708E00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14:paraId="5B5C974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85268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3AA03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43E0BF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1901B1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570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4AEE23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A9E9A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3AAFBD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BD75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FD40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E510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4B8DA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D6C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D111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0444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00C0E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6CA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1A55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C1E8C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F7343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701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499D7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229FA4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C303ED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025F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3D2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51BF26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F58F04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70E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09D4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0D8FF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2C530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62C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D3114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49E43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722D4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F4D1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987D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67D11D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21534C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47B9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937E6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564AB8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84DB0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6B53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B31A0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3F991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D13DB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7E18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6FBB2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6C480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6FE0A5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CA6F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D449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5ADC8D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9A9624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E79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0A62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223921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3FF39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2C7F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800C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3E359F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C789F6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06F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B1FEA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6844C8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2E3A03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8DD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5E7C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8A40C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B358BA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6C9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DB0A5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280AD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B1E1C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3BC8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E5B2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A7CA6F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D0A02A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633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3978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78240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52ADCC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153E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8034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A42F12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F9A2C6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65B1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459D2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ABD1B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3B9A1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574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764ED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BBAAE3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C6B02F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696CE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84ACA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2E0FD8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FCCB7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5E0FF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97DDE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4280EC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A59DD7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0BC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A7DF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63F6D8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6B769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1D6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E495E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15721C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9711A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57DCD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BF457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2D8FD1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077BB8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2358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F4110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3D29C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76F627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167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5545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6124F0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974CBE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223B2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44878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0F6A7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138B4E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BE06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9F01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7D83D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E4BDD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804F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8060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1BCAD2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3C9D8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05D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6E61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4372D1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62FC7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92A7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3493B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612B17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E8D275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708B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172D0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263A0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7690B5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E85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D051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238C84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B12974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5BD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90E7D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51B15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2382F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3132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1AEA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5D5480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52AD0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7F182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CE373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28B81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E34F99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0742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5442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D45E5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B85347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7ED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42D4F4" w14:textId="77777777"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FF094B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14:paraId="150B926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AEE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EAD4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CAB5C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74AD1E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FC3D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CC1A3" w14:textId="77777777"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9FD58F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6D12FC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633A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B6C1D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F381D8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C48602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416C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9BBEF" w14:textId="77777777"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7FBA7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C7760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9DA1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B6CD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6BC5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8F986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CA81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743E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425CB6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B48CA4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9BC4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C9AB2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CB8094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66032B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84C55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328E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A958D7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8E96AA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87854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FED7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B16132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DF705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AC637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01F2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D66DB4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9EC8F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120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6A9A3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CABE7E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83D8B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F50D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DCD57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oble, Fracc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F536A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14:paraId="69F79B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1E16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4A6F8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Fracc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7A5429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14:paraId="1074F1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8F9C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2CE0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387167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14:paraId="04B987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6E17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8485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52.57 Servidumbre de pa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203BEC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14:paraId="64B136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BF7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A8598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57E2DD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14:paraId="03635E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BDDF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F31F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02C6D2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14:paraId="2DA6C6E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7152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3BA2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D7A735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14:paraId="70EF58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28D1D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07547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B3F280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14:paraId="1ABC08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14BD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3781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4E39AF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14:paraId="054160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9B7D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28DF1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D049E8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14:paraId="7E663B5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1669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DA6B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852752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14:paraId="4EDDA2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FDD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D361D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5DD5B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14:paraId="02203F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C054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6D52F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51502F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14:paraId="2E8FA15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418B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2C8D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5F501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14:paraId="759587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2CBE6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903ED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AC6BEE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14:paraId="46FA341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236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6A7E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84854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14:paraId="785C489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CFF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F74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BA3074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14:paraId="2727D29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5918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06273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71AB8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14:paraId="47E955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C5F32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D74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52858F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14:paraId="5D4C7EA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85709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D894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AC75D2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14:paraId="5642168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A380F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977BB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7107B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14:paraId="771189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810F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FA33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705DD8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14:paraId="356BB9D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8737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2A8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888BE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0CD85F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C54B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EBFB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728BC5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71FE7D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9A4E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C487A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F94B63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14:paraId="6785A1E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0E57A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46A4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C33BA7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14:paraId="1397ED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FFA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4E3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3DEC0D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14:paraId="0B8A27D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7BCD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577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70DAE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A32A3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26E9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D4D1C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80DCC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CB0B2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865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87B05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D85AFA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4198B9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A968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0930C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AA0564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F4FBC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C545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0BF0C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4201EF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72C7C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7CF6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ABDC0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2616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79E007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F675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DA3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01CB02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AB270A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848F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776E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3CA80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C3946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9858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67D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F8E96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E3EE3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514E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9B75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0B516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6DC5A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B0C5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8D0A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AD635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C83505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7F34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BDA27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0FAD9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33265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AD4B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29108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D6CD4F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9CE32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966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7B0DA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C8937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14:paraId="67D46A3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2F1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BEF9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34276C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14:paraId="77100B1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FCA9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F44A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BDC8C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14:paraId="6E1A9B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783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233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5133D1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14:paraId="77211BC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B949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2F9A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7106D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14:paraId="7A07360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33BD2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C07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4D8BE3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E977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B16F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6FFF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A9756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747AFF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AC57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9A7E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F76E1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14:paraId="191A5C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366C6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E86A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D386F8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14:paraId="09CB63D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E276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B98C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50E0C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14:paraId="56EA5DB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228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9827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92260D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14:paraId="5867D7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192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7FC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E488F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14:paraId="0F4C09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FC7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C611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3C5334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14:paraId="4BCDCA7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8BE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82A1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B677A5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14:paraId="2A471FB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DD86D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B65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D17A2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B98FD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97FC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BCD3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10E45D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FFC419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2ECAE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BF5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684CE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264861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D0D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62B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ED37CB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F58760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792C4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A34B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792371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9F95A2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4AA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AE2C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0B7E4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09D0C2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03EE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DBCA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6B9F7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648BD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C2FD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7941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5C67AD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F09818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556D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6522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8DA700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7A876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BA29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D4F6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09D7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14:paraId="1AACD89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E105F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E70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A11747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51333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DBB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0C7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6C3154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A6562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EB43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4A10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E398A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1F2CA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7D6B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96C14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8186D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B8E15A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15CE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571B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CBCA18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0D02284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E2994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1F87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88AB9A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10B29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FB3A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C37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0470EB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D9012D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54B8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2E46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75BF34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53C103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F1F6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D4FB9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AC5117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C47C03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4716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2B84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696A5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07321F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5D0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E91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60EB5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2342A1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D64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5FA0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9CECC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B56BB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3F9D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7DCB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206D64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9475E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55C55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7F96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C0AA0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D327E0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2E96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2322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C7B9C9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2A8883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9CF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840B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B18D4C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455EC9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EE5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25DE3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CBC51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14:paraId="1583250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6204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053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A915BF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8C9589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013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65F19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FF157F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A54ED5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5908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5C6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DF064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CE16E7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21FE2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090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2456F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47A96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9F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27C6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CCB0B3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908FAE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C6B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E8577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96F973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DF4143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8EBCF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F5623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C6DC0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D8BFC0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9799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AABB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A1A49B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6EFCC5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516C7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BFB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AAF6CD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73A8EC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F54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6376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19576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14:paraId="479F4E8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83BD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E89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3EBC98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D91CA9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589D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D682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4578B9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B9DC78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169E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9DB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05E7E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65F8C2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B8A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E43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9AF551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218668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15EC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ED0C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1F5E9D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736556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22DE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B906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E2FB4C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14:paraId="1EA1FD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777C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EB69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4ACCD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14:paraId="79DD569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7869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60FD9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EC71F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14DAF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0BA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04F9D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F1A4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14:paraId="6DEDE2B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535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B8EF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BE847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14:paraId="153954A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F53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D651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0245B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14:paraId="5E349D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03B3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9BA2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4A522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14:paraId="50493B3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D72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46C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177140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14:paraId="0F38BE7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70CC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E453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911E0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9E949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F0AF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7A75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004F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862645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8BEC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CD1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7A643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412DD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B16F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5E73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52DDC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5AB82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D2135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3E10B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12D61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14:paraId="3407F7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ECA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C9FB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79499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14:paraId="0259D40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B748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767C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9F8FB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14:paraId="63DC00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8BC6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0B8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4D705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14:paraId="6E70188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0212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514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75133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BA0E55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6AA9B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FCEE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61FFD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874DE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8B66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D67E4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BB6375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14:paraId="1756A2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8E06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A037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A840F9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14:paraId="40A028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9259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1D2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334835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14:paraId="55A2B4E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332D5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ED29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1C109D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14:paraId="48EDF5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01CB5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1C9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F757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14:paraId="4A5EC5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E1DC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D197C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DB8ECB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14:paraId="4D346CB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D1A4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942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38E17D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14:paraId="624D4C2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3A8B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151ED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4BF6F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14:paraId="0E0AC6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01E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E8B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8277D9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14:paraId="17DB6F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7F4D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D4C0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19F5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14:paraId="75E1B8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528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1D79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5BB84C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0877D2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66A0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392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2B2CDA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71E779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8BE3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74D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93526C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14:paraId="0846C3C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DFA68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03DFA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190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A90C3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14:paraId="74ACA25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127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69FD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3BEAAD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F99811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CD24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7BAC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28A52D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14:paraId="649C6E8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FA07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08EE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577163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14:paraId="0BADB2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4951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D5774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34EA8C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14:paraId="18467E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93D1A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DE80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F98A9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14:paraId="6D3AEBA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615F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8D1B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555F23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14:paraId="33D359A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6FF35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D6F9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31FD6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0B368A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23DB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AD4F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3C391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E1739B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C36C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561EF" w14:textId="77777777" w:rsidR="00250AFB" w:rsidRPr="007450E1" w:rsidRDefault="00250AFB" w:rsidP="006C7B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FAF86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CA73C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EF0B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3542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A55122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0BA203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FB01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D3C6A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792C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14:paraId="2C63554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732F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0173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FE702C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14:paraId="1E81A02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CC5B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D42A91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untazu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71D19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14:paraId="0CA8FD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EA21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CDECC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4.584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09C0642" w14:textId="77777777"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14:paraId="62E0419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0384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78DB8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D47D8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14:paraId="31BBC62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4020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3A4356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1360DC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14:paraId="0CE404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AE138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30B6FB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D27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ócesi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E87B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14:paraId="56FA82F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860153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ED90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D0B69C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14:paraId="2B08E94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804215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40A7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C2C4E8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14:paraId="0A96480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9F8F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13A6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2B5CDD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14:paraId="25C9718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601CB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FACF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AECB430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14:paraId="00C6F5B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50496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5DBF5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8246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3373E9" w:rsidRPr="0015606C" w14:paraId="4CED21F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CDF4ED" w14:textId="77777777" w:rsidR="003373E9" w:rsidRDefault="003373E9" w:rsidP="0033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-196-3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3A1AD0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38255.6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pre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cológica Cañó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238689" w14:textId="77777777"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2,517,260.00 </w:t>
            </w:r>
          </w:p>
        </w:tc>
      </w:tr>
      <w:tr w:rsidR="003373E9" w:rsidRPr="0015606C" w14:paraId="0893EE8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CE5A9" w14:textId="77777777"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435191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Ejido Mazatlá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3388.04 Preservación Ecológica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9D2B53" w14:textId="77777777"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2,879,834.00 </w:t>
            </w:r>
          </w:p>
        </w:tc>
      </w:tr>
      <w:tr w:rsidR="003373E9" w:rsidRPr="0015606C" w14:paraId="7D11F9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32E060" w14:textId="77777777"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D69E3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2257.65 Preservación Ecológica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806790" w14:textId="77777777"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1,919,002.50 </w:t>
            </w:r>
          </w:p>
        </w:tc>
      </w:tr>
      <w:tr w:rsidR="003373E9" w:rsidRPr="0015606C" w14:paraId="6BA3720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9E470C" w14:textId="77777777"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18683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17.87 Jardín de Niños, Raquel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Gomez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Marquez</w:t>
            </w:r>
            <w:proofErr w:type="spellEnd"/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6292B9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15,189.50</w:t>
            </w:r>
          </w:p>
        </w:tc>
      </w:tr>
      <w:tr w:rsidR="003373E9" w:rsidRPr="0015606C" w14:paraId="3FF7539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5AB143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6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4F4A0E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5800.13 TONATZIN, 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D8D885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,930,100.50</w:t>
            </w:r>
          </w:p>
        </w:tc>
      </w:tr>
      <w:tr w:rsidR="003373E9" w:rsidRPr="0015606C" w14:paraId="61B9ABE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4D8EB6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AC-196-6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6895F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501.76 TONATZIN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4DE0E6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26,496.00</w:t>
            </w:r>
          </w:p>
        </w:tc>
      </w:tr>
      <w:tr w:rsidR="003373E9" w:rsidRPr="0015606C" w14:paraId="12905B3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056ACE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DF3429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450.96 preservación Ecológica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E0BBC5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383,316.00</w:t>
            </w:r>
          </w:p>
        </w:tc>
      </w:tr>
      <w:tr w:rsidR="003373E9" w:rsidRPr="0015606C" w14:paraId="062005B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084757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A59FD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63.35 Preservació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ecologic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F1964E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53,847.50</w:t>
            </w:r>
          </w:p>
        </w:tc>
      </w:tr>
      <w:tr w:rsidR="003373E9" w:rsidRPr="0015606C" w14:paraId="7D29534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879C4A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838AD1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NSTITUCIO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29.1 Preservación Ecológica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7135C9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,299,735.00</w:t>
            </w:r>
          </w:p>
        </w:tc>
      </w:tr>
      <w:tr w:rsidR="003373E9" w:rsidRPr="0015606C" w14:paraId="6407AB4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6BF2C1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4C9F9F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945181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14:paraId="6D5ED5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42FF2A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43BA7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55104B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14:paraId="57CF1A8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2DA72F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739D19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5EBEEC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14:paraId="582200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38BE99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5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F4D775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3.77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FAA894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53,770.00</w:t>
            </w:r>
          </w:p>
        </w:tc>
      </w:tr>
      <w:tr w:rsidR="00CC7E5E" w:rsidRPr="0015606C" w14:paraId="2E9B6C7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6799E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87335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C8777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14:paraId="7F09A6F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9DDEF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7F5E4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FCA1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636885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56D87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BB814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B938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DCA32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1A431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8C5AA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F040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7BAB02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12374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E04B5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B6C4D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B90A4E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95E0A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D97E8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6E80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6E684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13AAA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87B0D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8544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7700B43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7453B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BCA42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F2D5C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6EFEA6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0EC2A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4D5EB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38B1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6EE024C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3A50B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38194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EC8F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F6CFB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EF2AC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49CBE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5.3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20E13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47,204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905B2C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09CA7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A89AB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3.61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2FD8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166.00 </w:t>
            </w:r>
          </w:p>
        </w:tc>
      </w:tr>
      <w:tr w:rsidR="00CC7E5E" w:rsidRPr="0015606C" w14:paraId="0D7C5F1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A7A09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BC8416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77.1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10A7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226,308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6B3A9A1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599F1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3A3BF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35.1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AFBC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41,084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4C1BCE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378F5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840FF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487F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B351FA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794C34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6D2FA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9B51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6CC2274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0B29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31943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109F7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B33F3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6A2F4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A4982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6CDBA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9141A6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FE5CE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40021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9BCCF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686F4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46552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3DDB0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07E91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763757D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59BD8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C79AE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FAEF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83FA6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32FDD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404C3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8952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D0850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D0593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FB7F8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4.1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925B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04,472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F8F324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FD284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FF469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44196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9BEFAF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88879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7C57AE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7BBD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4B1905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AF46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1E420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D7C51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53385C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FB839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F523B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7B26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0BFC27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A0599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9A01D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44BAD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69D84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94F1E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100E9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0DAC7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148B0B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F402A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166ED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66A4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7DA24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AF29E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E848B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A18E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AD25D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C629E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424C0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C4CF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26254B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5CBE2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F87BC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2047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45CF4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5A057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909D8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F7B16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733326B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0AEBA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FEBB6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873E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5342F58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60B3A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D9465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D542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5C43877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D1F1D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2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37AEF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409FE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6C78CE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B171B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64793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8BC10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697F4D0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A772C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EC038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4F4E6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6C9DFD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BC268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1E8FA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9397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EB88FD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21089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54364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3AB1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760E2E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740CB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17C25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88180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FB65E7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0A092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0D37C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222370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41054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53192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F9CFA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A0209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7F077F4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7DB31B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4CFD0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94F1A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4E1D0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AA273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B08A1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F0F1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6F63D1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FC0F6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E715E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40A0C0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2C1B3C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65F6B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B7E76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41.8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581C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205,092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3969E7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1B6B9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FBF29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7AB6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FC2064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4A7A1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39F6E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0F69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A0F023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77CDC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1EFC8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CB873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DA444A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D53C3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73FF5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8Mza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16B17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A18607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E9B91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6F8B9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A011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55B8AB3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38926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55AB4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08.3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964B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84,98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E55BF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8D8A24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F9582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B7982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58879D1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94107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488D6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64AE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FFB6E8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A39DA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E4F9D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52BBC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FFCE76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CB2C3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6B522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66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3A9F4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1,596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20D48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45D28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AB424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69.6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1AED4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221,784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F9AD87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A55D4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F86A0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7497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1E1D6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6F0C7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3E3D1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BBACD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E6024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00CA6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6190E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0022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6442B5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58DC8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108BB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BFA0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10C5C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3EDE8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EABC0E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D199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796D1B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38F06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6B994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E3136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02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F046B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B1F07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63163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58280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00832F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9E3C4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7AB9D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875B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0FA70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97E68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7396B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6AEC5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F7188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BA814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FDF25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467E8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AA2AB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85768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20695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75073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E4694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8955C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ADCD9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B559E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3B0C5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CC808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6A62A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57645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13DE6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89475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81828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7882C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0B4DE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B278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B3579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1.75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334A4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45,05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3493F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C6FA8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87016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78.8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EF63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67,304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5A5227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226E5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F121D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CA56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02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AD9268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D4673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88176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57D6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350114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A896E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B3330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B8819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70DDB62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B312E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E9006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C1837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5FE3253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A230B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34A79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0E190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7B9D679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16A81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3C15D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1D85A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D7470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9C7C8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620B0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CF58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5205F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08B48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03413E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EAADF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5671935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0DE63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4585E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2EB20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6839682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2E126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84A9D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3C42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5EDF4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5DABC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931A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D79F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FB6D85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B7292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B18B2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3A7B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7E37FF4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95B9B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03CD2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E2E35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7BA0959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48567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2A558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FA8E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DE8CC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97BE9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77F52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3F55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27FA9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02AA2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47597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EF66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77EA5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9C5C9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98B61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8D804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50110B6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A3797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78458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10A18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14:paraId="73D83AD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EEA4E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39779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4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D490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400.00 </w:t>
            </w:r>
          </w:p>
        </w:tc>
      </w:tr>
      <w:tr w:rsidR="00CC7E5E" w:rsidRPr="0015606C" w14:paraId="4CA7565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56DA2B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FC922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90.9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7F45D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74,588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E1853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A856D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1967E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B2E56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65B5B7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4450D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DEFBD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01A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489BA0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5E02F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A4D84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0B1DF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FEF11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B2F0A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C6A9B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94E5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4E3B7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90C03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2BD50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74FF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B60C56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FC1FD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5EB2F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05176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84E7B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81F69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DD76C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1FF5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116C7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E60E1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B646B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C4B31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6DAB6D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FA078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FF029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3E23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6AF7C11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A4516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D3E8A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925C9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1B306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B8335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96D7F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8EC0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CBB6F3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0E684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C3093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4651C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04D78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A5A45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9E428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BBD6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B814C8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1771A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70BE4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3FCBF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59CA36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60AF0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287CC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47F68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22269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91C89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C83D0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A84B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E26CA6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3FBB9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0CB60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0D6A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40557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2F01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46FA7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3F61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5093E68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EF473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8C2DA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C102C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BDAA9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FFB444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B36BC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A40F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6601D59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9744A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32C46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A6045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66365A1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6D286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B2CF2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1005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0D969E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2B6B4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BFD98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094CF0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2B3AC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BFBCA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B4F2F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D9AC4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AFEA49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FB582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7291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4610C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E8F9FB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FD302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2E7A8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F65C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A9A40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EEF9F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F81AF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7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2F9CA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1,668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7EDEC5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AE720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583A1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0.0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9B19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14,012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34697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5ACC7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61D46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9.97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1E6CF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19,982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5C46D0B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3FE78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18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A1B3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71368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45DC8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C28C6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90DF3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F7F9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6A6652A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CE782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5177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1DDC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388EE9D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7D499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7E561E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A926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317256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AD729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12A9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E9E9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5FE21C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02C7B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B5BBD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3C53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6D104C1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724A0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8E9EB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BF12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5D4054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4350F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86DCE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4EEA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1B028B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DB971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40117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EAE06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71CE12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169EAB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D1C3B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4E02C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9CF36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9EAEF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AAF68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BF4BE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02D555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7B1EC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589BB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5AE37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1BB179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40C03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1AF9B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9C1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212C54D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941AC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D4702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0626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6E7C82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BF8C9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8256B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4727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DE6BE1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F624F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F4ABF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5D7D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4391F00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16F71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11B71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A051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$  120,000.00</w:t>
            </w:r>
            <w:proofErr w:type="gram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C7E5E" w:rsidRPr="0015606C" w14:paraId="66C1F70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B186D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 xml:space="preserve">KF-369-10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8DF71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S/2,895.06 m2 Donación C/601020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BF34E" w14:textId="77777777" w:rsidR="00CC7E5E" w:rsidRPr="004C6362" w:rsidRDefault="00CC7E5E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$1,737,036.00</w:t>
            </w:r>
          </w:p>
        </w:tc>
      </w:tr>
      <w:tr w:rsidR="00160F22" w:rsidRPr="0015606C" w14:paraId="3FB7A3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2E1BB6" w14:textId="77777777"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14:paraId="15E9E4FE" w14:textId="77777777"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02AFE0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2208C8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3127B99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0513A5" w14:textId="77777777"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14:paraId="74CF5743" w14:textId="77777777"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5399A1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9A2D0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01DB497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06A566" w14:textId="77777777"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041CF7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D7DA36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149D549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9D6F9B" w14:textId="77777777"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D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CF7B4E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A42B1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101400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C33251" w14:textId="77777777" w:rsidR="00EF1809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6E4B3B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8EF60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191EAB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69EB25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</w:t>
            </w:r>
            <w:r w:rsidR="00EF1809">
              <w:rPr>
                <w:rFonts w:ascii="Arial" w:hAnsi="Arial" w:cs="Arial"/>
                <w:sz w:val="18"/>
                <w:szCs w:val="18"/>
              </w:rPr>
              <w:t>F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6EDA8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C2896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97,589.00 </w:t>
            </w:r>
          </w:p>
        </w:tc>
      </w:tr>
      <w:tr w:rsidR="00160F22" w:rsidRPr="0015606C" w14:paraId="7D3A78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933D19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9BCBF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EC7B1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7C9E20C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72E6061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344FF7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EC91B1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53C2EFC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5C0DDE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8CD17E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DB26E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14:paraId="052176F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7508D1" w14:textId="77777777" w:rsidR="00EF1809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E0393B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00574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67DAC41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DDCDB3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294DEA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9EC43A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5FB3F66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A11964" w14:textId="77777777" w:rsidR="00160F22" w:rsidRPr="00FF1235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-00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58014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59C2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76BC5D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FFD742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F1C7A9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855936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0AE68B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490140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F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C1C0E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230CA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3FE1BD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76165D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44BF8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4A4C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601B76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284BD3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F1CC7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E0A3C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EEE2D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897B994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I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B731AB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F92ADE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2318494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55C507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J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74695F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FB3475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0,205.25 </w:t>
            </w:r>
          </w:p>
        </w:tc>
      </w:tr>
      <w:tr w:rsidR="00160F22" w:rsidRPr="0015606C" w14:paraId="44F3F3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BF8A98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K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34E1B4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3933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679.75 </w:t>
            </w:r>
          </w:p>
        </w:tc>
      </w:tr>
      <w:tr w:rsidR="00160F22" w:rsidRPr="0015606C" w14:paraId="4E6843E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E1E5D3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L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3AACDD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0672A0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08F85CF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011457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M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75FBE9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DFD39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72C40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13EAE4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N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270147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8A91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180E93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A06658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O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82FABD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9E40D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1A1066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49DBF9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P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889C8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99BF2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6DF902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3A6486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Q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2F187D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B228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58B9AA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E726BF" w14:textId="77777777"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R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C626DC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CD859C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4792A6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B89837" w14:textId="77777777"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lastRenderedPageBreak/>
              <w:t>FS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B43B84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5C0002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A6C09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5BF3C0" w14:textId="77777777"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T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A2FA2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633EC7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14:paraId="08B125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C47979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74E448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39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668961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14:paraId="7756F25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F0FDBA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427A9F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40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70C7C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14:paraId="23130C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9D13FB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46C8E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41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584C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14:paraId="0580C8F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CE890E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EM-029-1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6CB12F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>Colonia Reforma S/735.40 Donación Municip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D61C6A" w14:textId="77777777" w:rsidR="00FF1235" w:rsidRDefault="00FF1235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882,480.00 </w:t>
            </w:r>
          </w:p>
          <w:p w14:paraId="5F0CB4CB" w14:textId="77777777" w:rsidR="00160F22" w:rsidRPr="00FF1235" w:rsidRDefault="00160F22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14:paraId="5511F89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AB1AFA" w14:textId="77777777" w:rsidR="00160F22" w:rsidRPr="00EF1809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Rz-105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36C1D7" w14:textId="77777777" w:rsidR="00EF1809" w:rsidRPr="00EF1809" w:rsidRDefault="00EF1809" w:rsidP="00EF1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S/281.370 Donación C/6010686</w:t>
            </w:r>
          </w:p>
          <w:p w14:paraId="2AB7007E" w14:textId="77777777" w:rsidR="00160F22" w:rsidRPr="00EF1809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9A9BC5" w14:textId="77777777" w:rsidR="00EF1809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EF1809"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157,192.00 </w:t>
            </w:r>
          </w:p>
          <w:p w14:paraId="4B569EAC" w14:textId="77777777" w:rsidR="00160F22" w:rsidRPr="00666B27" w:rsidRDefault="00160F22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14:paraId="537CE9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7B677E" w14:textId="77777777" w:rsidR="00160F22" w:rsidRPr="00EF1809" w:rsidRDefault="00666B27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666B27">
              <w:rPr>
                <w:rFonts w:ascii="Arial" w:hAnsi="Arial" w:cs="Arial"/>
                <w:sz w:val="18"/>
                <w:szCs w:val="18"/>
              </w:rPr>
              <w:t>RZ-11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3E190C" w14:textId="2A5F0F18" w:rsidR="00160F22" w:rsidRDefault="00666B27" w:rsidP="00160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S/200.00 </w:t>
            </w:r>
            <w:r w:rsidR="006F6615" w:rsidRPr="00666B27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 C/601068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53DE1D" w14:textId="77777777" w:rsidR="00160F22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>$160,000.00</w:t>
            </w:r>
          </w:p>
        </w:tc>
      </w:tr>
      <w:tr w:rsidR="0028522C" w:rsidRPr="0015606C" w14:paraId="7FCD38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A03CFD5" w14:textId="77777777"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4923F9" w14:textId="77777777"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S/511.67 Dación en pag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F60291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51,257.50 </w:t>
            </w:r>
          </w:p>
        </w:tc>
      </w:tr>
      <w:tr w:rsidR="0028522C" w:rsidRPr="0015606C" w14:paraId="6BA5EDD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0E14DE" w14:textId="77777777"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438627" w14:textId="77777777"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S/522.69 m2 </w:t>
            </w:r>
            <w:proofErr w:type="spellStart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B7E6998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76,052.50 </w:t>
            </w:r>
          </w:p>
        </w:tc>
      </w:tr>
      <w:tr w:rsidR="0028522C" w:rsidRPr="0015606C" w14:paraId="1B38CD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A25A99" w14:textId="77777777"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7A856A" w14:textId="77777777"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S/210.61 m2 </w:t>
            </w:r>
            <w:proofErr w:type="spellStart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5CE137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473,872.50 </w:t>
            </w:r>
          </w:p>
        </w:tc>
      </w:tr>
      <w:tr w:rsidR="0028522C" w:rsidRPr="0015606C" w14:paraId="46879C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241B26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327EE9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4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3B7F1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7EBE80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86F4D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6C3133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A861D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168674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4236E0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402158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4BEB15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0FA393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38ACD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4C2A9E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0BE02B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2260DF5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58092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6519BA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98E39D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59.00 </w:t>
            </w:r>
          </w:p>
        </w:tc>
      </w:tr>
      <w:tr w:rsidR="0028522C" w:rsidRPr="0015606C" w14:paraId="2B16AD5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65F11C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DFC8D0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7C753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3CA78F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04DBE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757CC4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406676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17D372D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283C9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AA512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7A074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28,461.30 </w:t>
            </w:r>
          </w:p>
        </w:tc>
      </w:tr>
      <w:tr w:rsidR="0028522C" w:rsidRPr="0028522C" w14:paraId="0864FB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E9366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D93C99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6AD58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9,825.32 </w:t>
            </w:r>
          </w:p>
        </w:tc>
      </w:tr>
      <w:tr w:rsidR="0028522C" w:rsidRPr="0028522C" w14:paraId="2F71553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0706C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9C2CA1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68EDA3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542.68 </w:t>
            </w:r>
          </w:p>
        </w:tc>
      </w:tr>
      <w:tr w:rsidR="0028522C" w:rsidRPr="0028522C" w14:paraId="112F5FA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DDFD83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5353B8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F9E79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37A3D48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744488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75F33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006EB3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2F59FDF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1DBAB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91506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C76427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2D43FFD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71BA3D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027C2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163F2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50982F5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BB05D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DCEDE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002CB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603EF7F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5BFCC8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FD7400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7FAD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126364C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BB0A0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7DA0B1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A657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3A62F81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1E7C12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8A6B1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3C6106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049A736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D3C30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ED9A0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3A6751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6874243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4B171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C23FF9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1D1325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3,495.12 </w:t>
            </w:r>
          </w:p>
        </w:tc>
      </w:tr>
      <w:tr w:rsidR="0028522C" w:rsidRPr="0028522C" w14:paraId="44D5771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9D5D0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064DE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E75C87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8,018.54 </w:t>
            </w:r>
          </w:p>
        </w:tc>
      </w:tr>
      <w:tr w:rsidR="0028522C" w:rsidRPr="0028522C" w14:paraId="126F3FD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45A0B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3368A5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424574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2,535.58 </w:t>
            </w:r>
          </w:p>
        </w:tc>
      </w:tr>
      <w:tr w:rsidR="0028522C" w:rsidRPr="0028522C" w14:paraId="1217EB1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F2017D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2FEA1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40105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7,059.00 </w:t>
            </w:r>
          </w:p>
        </w:tc>
      </w:tr>
      <w:tr w:rsidR="0028522C" w:rsidRPr="0028522C" w14:paraId="7660B70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A3B09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BB8B9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E80DA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1,576.04 </w:t>
            </w:r>
          </w:p>
        </w:tc>
      </w:tr>
      <w:tr w:rsidR="0028522C" w:rsidRPr="0028522C" w14:paraId="77C3471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5A6EF1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5F06DD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973B1A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6,093.08 </w:t>
            </w:r>
          </w:p>
        </w:tc>
      </w:tr>
      <w:tr w:rsidR="0028522C" w:rsidRPr="0028522C" w14:paraId="3429585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8AED63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C1B31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FBE02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0,616.50 </w:t>
            </w:r>
          </w:p>
        </w:tc>
      </w:tr>
      <w:tr w:rsidR="0028522C" w:rsidRPr="0028522C" w14:paraId="4CEF85D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2E53D3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52A02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D7554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5,133.54 </w:t>
            </w:r>
          </w:p>
        </w:tc>
      </w:tr>
      <w:tr w:rsidR="00160F22" w:rsidRPr="0015606C" w14:paraId="3D7C390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ED9AE3" w14:textId="77777777" w:rsidR="00160F22" w:rsidRPr="003819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5BC8E4" w14:textId="77777777" w:rsidR="00160F22" w:rsidRPr="002852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 xml:space="preserve">Fracc. Cumbres De Rosarito Lote 64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Mza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 xml:space="preserve"> 28-A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367ED0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10,515.00 </w:t>
            </w:r>
          </w:p>
          <w:p w14:paraId="1EABBCF1" w14:textId="77777777" w:rsidR="00160F22" w:rsidRPr="0028522C" w:rsidRDefault="00160F22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14:paraId="35BBB7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A576D8" w14:textId="77777777" w:rsidR="00160F22" w:rsidRPr="0038192C" w:rsidRDefault="003819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MP-62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CD357B" w14:textId="77777777" w:rsidR="00160F22" w:rsidRPr="0038192C" w:rsidRDefault="0038192C" w:rsidP="0038192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 xml:space="preserve">Fracc. Mar de Puerto Nuevo I </w:t>
            </w:r>
            <w:proofErr w:type="spellStart"/>
            <w:r w:rsidRPr="003819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38192C">
              <w:rPr>
                <w:rFonts w:ascii="Arial" w:hAnsi="Arial" w:cs="Arial"/>
                <w:sz w:val="18"/>
                <w:szCs w:val="18"/>
              </w:rPr>
              <w:t>/200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897093" w14:textId="77777777" w:rsidR="0038192C" w:rsidRDefault="0038192C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,689,547.00 </w:t>
            </w:r>
          </w:p>
          <w:p w14:paraId="3DB0766B" w14:textId="77777777" w:rsidR="00160F22" w:rsidRPr="0038192C" w:rsidRDefault="00160F22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19B8" w:rsidRPr="0015606C" w14:paraId="5168E8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DA13E" w14:textId="5DFEC647" w:rsidR="001719B8" w:rsidRPr="0038192C" w:rsidRDefault="001719B8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1719B8">
              <w:rPr>
                <w:rFonts w:ascii="Arial" w:hAnsi="Arial" w:cs="Arial"/>
                <w:sz w:val="18"/>
                <w:szCs w:val="18"/>
              </w:rPr>
              <w:t>LB-081-1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5F8066" w14:textId="330E519B" w:rsidR="001719B8" w:rsidRPr="0038192C" w:rsidRDefault="001719B8" w:rsidP="0038192C">
            <w:pPr>
              <w:rPr>
                <w:rFonts w:ascii="Arial" w:hAnsi="Arial" w:cs="Arial"/>
                <w:sz w:val="18"/>
                <w:szCs w:val="18"/>
              </w:rPr>
            </w:pPr>
            <w:r w:rsidRPr="001719B8">
              <w:rPr>
                <w:rFonts w:ascii="Arial" w:hAnsi="Arial" w:cs="Arial"/>
                <w:sz w:val="18"/>
                <w:szCs w:val="18"/>
              </w:rPr>
              <w:t>Cocina Central superficie 10,645.75mts Col. Lucio Blanc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CD775C" w14:textId="7F27D0FC" w:rsidR="001719B8" w:rsidRPr="001719B8" w:rsidRDefault="001719B8" w:rsidP="003819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19B8">
              <w:rPr>
                <w:rFonts w:ascii="Arial" w:hAnsi="Arial" w:cs="Arial"/>
                <w:sz w:val="18"/>
                <w:szCs w:val="18"/>
              </w:rPr>
              <w:t>$ 6,385,512.00</w:t>
            </w:r>
          </w:p>
        </w:tc>
      </w:tr>
      <w:tr w:rsidR="004C6362" w:rsidRPr="00D97A42" w14:paraId="7D7A5938" w14:textId="77777777" w:rsidTr="004C6362">
        <w:trPr>
          <w:trHeight w:hRule="exact" w:val="90"/>
          <w:jc w:val="center"/>
        </w:trPr>
        <w:tc>
          <w:tcPr>
            <w:tcW w:w="1015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14:paraId="7D7B47B1" w14:textId="77777777" w:rsidR="004C6362" w:rsidRPr="001719B8" w:rsidRDefault="004C6362" w:rsidP="001719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A42" w:rsidRPr="00D97A42" w14:paraId="42D493A8" w14:textId="77777777" w:rsidTr="004C6362">
        <w:trPr>
          <w:trHeight w:hRule="exact" w:val="284"/>
          <w:jc w:val="center"/>
        </w:trPr>
        <w:tc>
          <w:tcPr>
            <w:tcW w:w="1015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9BDA65D" w14:textId="137FA422" w:rsidR="0015606C" w:rsidRPr="0015606C" w:rsidRDefault="000D0767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$</w:t>
            </w:r>
            <w:r w:rsidR="001719B8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1719B8" w:rsidRPr="001719B8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945,208,890.54</w:t>
            </w:r>
          </w:p>
          <w:p w14:paraId="5BA422B6" w14:textId="77777777" w:rsidR="00D97A42" w:rsidRPr="001719B8" w:rsidRDefault="00D97A42" w:rsidP="001B11D8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C517BC" w:rsidRPr="00D97A42" w14:paraId="33D50FBC" w14:textId="77777777" w:rsidTr="004C6362">
        <w:trPr>
          <w:trHeight w:hRule="exact" w:val="127"/>
          <w:jc w:val="center"/>
        </w:trPr>
        <w:tc>
          <w:tcPr>
            <w:tcW w:w="10153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0317150" w14:textId="77777777" w:rsidR="00C517BC" w:rsidRDefault="00C517BC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</w:tbl>
    <w:p w14:paraId="0FC97AF0" w14:textId="7D5484EF" w:rsidR="006C7BDF" w:rsidRPr="006C7BDF" w:rsidRDefault="002F5429">
      <w:r>
        <w:tab/>
      </w:r>
    </w:p>
    <w:sectPr w:rsidR="006C7BDF" w:rsidRPr="006C7BDF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505F" w14:textId="77777777" w:rsidR="00F94C5F" w:rsidRDefault="00F94C5F" w:rsidP="000F7516">
      <w:pPr>
        <w:spacing w:after="0" w:line="240" w:lineRule="auto"/>
      </w:pPr>
      <w:r>
        <w:separator/>
      </w:r>
    </w:p>
  </w:endnote>
  <w:endnote w:type="continuationSeparator" w:id="0">
    <w:p w14:paraId="7CD8E674" w14:textId="77777777" w:rsidR="00F94C5F" w:rsidRDefault="00F94C5F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207B5" w14:textId="38BCA749" w:rsidR="00F94C5F" w:rsidRPr="0094108E" w:rsidRDefault="00CB23F2" w:rsidP="004243D0">
    <w:pPr>
      <w:pStyle w:val="Piedepgina"/>
      <w:tabs>
        <w:tab w:val="clear" w:pos="4680"/>
        <w:tab w:val="clear" w:pos="9360"/>
        <w:tab w:val="left" w:pos="3330"/>
      </w:tabs>
      <w:jc w:val="right"/>
      <w:rPr>
        <w:b/>
        <w:bCs/>
        <w:color w:val="FFFFFF" w:themeColor="background1"/>
      </w:rPr>
    </w:pPr>
    <w:r w:rsidRPr="00CB23F2">
      <w:rPr>
        <w:rFonts w:ascii="Arial" w:hAnsi="Arial" w:cs="Arial"/>
        <w:b/>
        <w:bCs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386A6207" wp14:editId="41C43E86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6870356" cy="904240"/>
          <wp:effectExtent l="0" t="0" r="6985" b="0"/>
          <wp:wrapNone/>
          <wp:docPr id="18738072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0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356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94C5F" w:rsidRPr="00CB23F2">
      <w:rPr>
        <w:b/>
        <w:bCs/>
        <w:color w:val="FFFFFF" w:themeColor="background1"/>
        <w:sz w:val="14"/>
        <w:szCs w:val="14"/>
      </w:rPr>
      <w:fldChar w:fldCharType="begin"/>
    </w:r>
    <w:r w:rsidR="00F94C5F" w:rsidRPr="00CB23F2">
      <w:rPr>
        <w:b/>
        <w:bCs/>
        <w:color w:val="FFFFFF" w:themeColor="background1"/>
        <w:sz w:val="14"/>
        <w:szCs w:val="14"/>
      </w:rPr>
      <w:instrText xml:space="preserve"> PAGE   \* MERGEFORMAT </w:instrText>
    </w:r>
    <w:r w:rsidR="00F94C5F" w:rsidRPr="00CB23F2">
      <w:rPr>
        <w:b/>
        <w:bCs/>
        <w:color w:val="FFFFFF" w:themeColor="background1"/>
        <w:sz w:val="14"/>
        <w:szCs w:val="14"/>
      </w:rPr>
      <w:fldChar w:fldCharType="separate"/>
    </w:r>
    <w:r w:rsidR="006644AF" w:rsidRPr="00CB23F2">
      <w:rPr>
        <w:b/>
        <w:bCs/>
        <w:noProof/>
        <w:color w:val="FFFFFF" w:themeColor="background1"/>
        <w:sz w:val="14"/>
        <w:szCs w:val="14"/>
      </w:rPr>
      <w:t>16</w:t>
    </w:r>
    <w:r w:rsidR="00F94C5F" w:rsidRPr="00CB23F2">
      <w:rPr>
        <w:b/>
        <w:bCs/>
        <w:noProof/>
        <w:color w:val="FFFFFF" w:themeColor="background1"/>
        <w:sz w:val="14"/>
        <w:szCs w:val="14"/>
      </w:rPr>
      <w:fldChar w:fldCharType="end"/>
    </w:r>
    <w:r w:rsidR="00F94C5F" w:rsidRPr="00CB23F2">
      <w:rPr>
        <w:b/>
        <w:bCs/>
        <w:color w:val="FFFFFF" w:themeColor="background1"/>
        <w:sz w:val="14"/>
        <w:szCs w:val="14"/>
      </w:rPr>
      <w:t>|</w:t>
    </w:r>
    <w:r w:rsidR="00F94C5F" w:rsidRPr="0094108E">
      <w:rPr>
        <w:b/>
        <w:bCs/>
        <w:color w:val="FFFFFF" w:themeColor="background1"/>
        <w:sz w:val="14"/>
        <w:szCs w:val="14"/>
      </w:rPr>
      <w:t xml:space="preserve">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A6DBB" w14:textId="77777777" w:rsidR="00F94C5F" w:rsidRDefault="00F94C5F" w:rsidP="000F7516">
      <w:pPr>
        <w:spacing w:after="0" w:line="240" w:lineRule="auto"/>
      </w:pPr>
      <w:r>
        <w:separator/>
      </w:r>
    </w:p>
  </w:footnote>
  <w:footnote w:type="continuationSeparator" w:id="0">
    <w:p w14:paraId="30817A21" w14:textId="77777777" w:rsidR="00F94C5F" w:rsidRDefault="00F94C5F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DB9E" w14:textId="4AB87AD4" w:rsidR="00F94C5F" w:rsidRDefault="0094108E" w:rsidP="000F7516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4D0071" wp14:editId="40AAFF03">
          <wp:simplePos x="0" y="0"/>
          <wp:positionH relativeFrom="margin">
            <wp:align>center</wp:align>
          </wp:positionH>
          <wp:positionV relativeFrom="margin">
            <wp:posOffset>-1659255</wp:posOffset>
          </wp:positionV>
          <wp:extent cx="6098400" cy="1076400"/>
          <wp:effectExtent l="0" t="0" r="0" b="0"/>
          <wp:wrapNone/>
          <wp:docPr id="5872134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11918" name="Imagen 20342119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4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41544" w14:textId="77777777" w:rsidR="00F94C5F" w:rsidRDefault="00F94C5F" w:rsidP="000F7516">
    <w:pPr>
      <w:pStyle w:val="Encabezado"/>
    </w:pPr>
  </w:p>
  <w:p w14:paraId="7C709583" w14:textId="77777777" w:rsidR="00F94C5F" w:rsidRDefault="00F94C5F" w:rsidP="000F7516">
    <w:pPr>
      <w:pStyle w:val="Encabezado"/>
    </w:pPr>
  </w:p>
  <w:p w14:paraId="0624AB32" w14:textId="77777777" w:rsidR="00F94C5F" w:rsidRDefault="00F94C5F" w:rsidP="000F7516">
    <w:pPr>
      <w:pStyle w:val="Encabezado"/>
    </w:pPr>
  </w:p>
  <w:p w14:paraId="47C84028" w14:textId="77777777" w:rsidR="00F94C5F" w:rsidRDefault="00F94C5F" w:rsidP="000F7516">
    <w:pPr>
      <w:pStyle w:val="Encabezado"/>
    </w:pPr>
  </w:p>
  <w:p w14:paraId="685211B3" w14:textId="6C70DBBE" w:rsidR="00F94C5F" w:rsidRDefault="0094108E" w:rsidP="0094108E">
    <w:pPr>
      <w:pStyle w:val="Encabezado"/>
      <w:tabs>
        <w:tab w:val="clear" w:pos="9360"/>
        <w:tab w:val="left" w:pos="4680"/>
      </w:tabs>
    </w:pPr>
    <w:r>
      <w:tab/>
    </w:r>
  </w:p>
  <w:p w14:paraId="2F7DF1B2" w14:textId="77777777" w:rsidR="00F94C5F" w:rsidRDefault="00F94C5F" w:rsidP="000F7516">
    <w:pPr>
      <w:pStyle w:val="Encabezado"/>
    </w:pPr>
  </w:p>
  <w:p w14:paraId="0DAE0233" w14:textId="77777777" w:rsidR="00F94C5F" w:rsidRPr="00C577B0" w:rsidRDefault="00F94C5F" w:rsidP="000F7516">
    <w:pPr>
      <w:pStyle w:val="Encabezado"/>
      <w:rPr>
        <w:sz w:val="8"/>
      </w:rPr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F94C5F" w:rsidRPr="003D5D4F" w14:paraId="289D8D6B" w14:textId="77777777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7970B68" w14:textId="77777777"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F94C5F" w:rsidRPr="003D5D4F" w14:paraId="22C8CBC7" w14:textId="77777777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F470648" w14:textId="7681F994" w:rsidR="00F94C5F" w:rsidRPr="008008E0" w:rsidRDefault="00F94C5F" w:rsidP="006644AF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AL </w:t>
          </w:r>
          <w:r w:rsidR="005E2EE2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31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5E2EE2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DICIEMBRE</w:t>
          </w:r>
          <w:r w:rsidR="001C78CC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2</w:t>
          </w:r>
          <w:r w:rsidR="002F5429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4</w:t>
          </w:r>
        </w:p>
      </w:tc>
    </w:tr>
    <w:tr w:rsidR="00F94C5F" w:rsidRPr="003D5D4F" w14:paraId="4FF75C2A" w14:textId="77777777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C3E600C" w14:textId="77777777"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14:paraId="5F978CC0" w14:textId="77777777" w:rsidR="00F94C5F" w:rsidRDefault="00F94C5F" w:rsidP="000C7B05">
    <w:pPr>
      <w:pStyle w:val="Encabezado"/>
    </w:pPr>
  </w:p>
  <w:p w14:paraId="53FF8541" w14:textId="77777777" w:rsidR="00F94C5F" w:rsidRDefault="00F94C5F" w:rsidP="000C7B05">
    <w:pPr>
      <w:pStyle w:val="Encabezado"/>
    </w:pPr>
  </w:p>
  <w:p w14:paraId="0CA7F0D9" w14:textId="77777777" w:rsidR="00F94C5F" w:rsidRPr="00C577B0" w:rsidRDefault="00F94C5F" w:rsidP="000C7B05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30"/>
    <w:rsid w:val="00051B75"/>
    <w:rsid w:val="000A386E"/>
    <w:rsid w:val="000B0565"/>
    <w:rsid w:val="000B3C65"/>
    <w:rsid w:val="000C7B05"/>
    <w:rsid w:val="000D014C"/>
    <w:rsid w:val="000D0767"/>
    <w:rsid w:val="000F3863"/>
    <w:rsid w:val="000F7516"/>
    <w:rsid w:val="00110A72"/>
    <w:rsid w:val="001329F3"/>
    <w:rsid w:val="0013439B"/>
    <w:rsid w:val="00152480"/>
    <w:rsid w:val="00152C71"/>
    <w:rsid w:val="0015606C"/>
    <w:rsid w:val="00160F22"/>
    <w:rsid w:val="001719B8"/>
    <w:rsid w:val="00186AE6"/>
    <w:rsid w:val="00190541"/>
    <w:rsid w:val="001A1722"/>
    <w:rsid w:val="001A74EC"/>
    <w:rsid w:val="001B11D8"/>
    <w:rsid w:val="001B6DAF"/>
    <w:rsid w:val="001C3C9F"/>
    <w:rsid w:val="001C78CC"/>
    <w:rsid w:val="001D4CD8"/>
    <w:rsid w:val="001E1600"/>
    <w:rsid w:val="001E2069"/>
    <w:rsid w:val="0021655E"/>
    <w:rsid w:val="00220EE7"/>
    <w:rsid w:val="00250AFB"/>
    <w:rsid w:val="00263411"/>
    <w:rsid w:val="0028522C"/>
    <w:rsid w:val="002D2E84"/>
    <w:rsid w:val="002D3945"/>
    <w:rsid w:val="002F5429"/>
    <w:rsid w:val="0030037F"/>
    <w:rsid w:val="00317C8B"/>
    <w:rsid w:val="003373E9"/>
    <w:rsid w:val="00354E26"/>
    <w:rsid w:val="00364E04"/>
    <w:rsid w:val="00371E63"/>
    <w:rsid w:val="0038192C"/>
    <w:rsid w:val="0038219A"/>
    <w:rsid w:val="00394621"/>
    <w:rsid w:val="003A42AF"/>
    <w:rsid w:val="003B6076"/>
    <w:rsid w:val="003C23D8"/>
    <w:rsid w:val="00406380"/>
    <w:rsid w:val="004243D0"/>
    <w:rsid w:val="00474FA5"/>
    <w:rsid w:val="004C6362"/>
    <w:rsid w:val="004F1017"/>
    <w:rsid w:val="00527A04"/>
    <w:rsid w:val="00550979"/>
    <w:rsid w:val="00560D27"/>
    <w:rsid w:val="005B5E66"/>
    <w:rsid w:val="005E2EE2"/>
    <w:rsid w:val="005F0FBB"/>
    <w:rsid w:val="005F3679"/>
    <w:rsid w:val="0060096D"/>
    <w:rsid w:val="0061101D"/>
    <w:rsid w:val="00614975"/>
    <w:rsid w:val="00662693"/>
    <w:rsid w:val="006644AF"/>
    <w:rsid w:val="00666B27"/>
    <w:rsid w:val="0068454B"/>
    <w:rsid w:val="00686C30"/>
    <w:rsid w:val="00692C6F"/>
    <w:rsid w:val="006C7BDF"/>
    <w:rsid w:val="006D75E5"/>
    <w:rsid w:val="006E1C05"/>
    <w:rsid w:val="006F6615"/>
    <w:rsid w:val="006F6D62"/>
    <w:rsid w:val="00705649"/>
    <w:rsid w:val="00713E7A"/>
    <w:rsid w:val="007450E1"/>
    <w:rsid w:val="00750C1D"/>
    <w:rsid w:val="00796ED7"/>
    <w:rsid w:val="008008E0"/>
    <w:rsid w:val="00822DB9"/>
    <w:rsid w:val="00852036"/>
    <w:rsid w:val="0086570D"/>
    <w:rsid w:val="008B646C"/>
    <w:rsid w:val="008F06BC"/>
    <w:rsid w:val="008F11CE"/>
    <w:rsid w:val="008F787C"/>
    <w:rsid w:val="00903D71"/>
    <w:rsid w:val="0094108E"/>
    <w:rsid w:val="009763BB"/>
    <w:rsid w:val="00983602"/>
    <w:rsid w:val="00990975"/>
    <w:rsid w:val="00990FF3"/>
    <w:rsid w:val="009B783D"/>
    <w:rsid w:val="009C3C82"/>
    <w:rsid w:val="009C5E8C"/>
    <w:rsid w:val="009D45B7"/>
    <w:rsid w:val="009F0DF3"/>
    <w:rsid w:val="009F3628"/>
    <w:rsid w:val="00A66BAA"/>
    <w:rsid w:val="00AB5EE7"/>
    <w:rsid w:val="00AB7489"/>
    <w:rsid w:val="00AD1E67"/>
    <w:rsid w:val="00B140B2"/>
    <w:rsid w:val="00B935FA"/>
    <w:rsid w:val="00BB77BA"/>
    <w:rsid w:val="00BC5E01"/>
    <w:rsid w:val="00C123D1"/>
    <w:rsid w:val="00C517BC"/>
    <w:rsid w:val="00C577B0"/>
    <w:rsid w:val="00C6350E"/>
    <w:rsid w:val="00C7225D"/>
    <w:rsid w:val="00C74539"/>
    <w:rsid w:val="00CB1C93"/>
    <w:rsid w:val="00CB23F2"/>
    <w:rsid w:val="00CB62E2"/>
    <w:rsid w:val="00CC7E5E"/>
    <w:rsid w:val="00CF7F6E"/>
    <w:rsid w:val="00D7154D"/>
    <w:rsid w:val="00D7444F"/>
    <w:rsid w:val="00D8537C"/>
    <w:rsid w:val="00D97A42"/>
    <w:rsid w:val="00DD25AF"/>
    <w:rsid w:val="00DF1B20"/>
    <w:rsid w:val="00E06D4F"/>
    <w:rsid w:val="00E2411B"/>
    <w:rsid w:val="00E55157"/>
    <w:rsid w:val="00EA509B"/>
    <w:rsid w:val="00ED3304"/>
    <w:rsid w:val="00EF1809"/>
    <w:rsid w:val="00F700E1"/>
    <w:rsid w:val="00F917BA"/>
    <w:rsid w:val="00F94C5F"/>
    <w:rsid w:val="00FB0D0E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4EFAB89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  <w:style w:type="character" w:customStyle="1" w:styleId="fca599def0-bf0f-49f0-9e2f-299c981fd009-4">
    <w:name w:val="fca599def0-bf0f-49f0-9e2f-299c981fd009-4"/>
    <w:basedOn w:val="Fuentedeprrafopredeter"/>
    <w:rsid w:val="0017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3643-7DAF-4386-83E8-3DC349D8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113</Words>
  <Characters>50123</Characters>
  <Application>Microsoft Office Word</Application>
  <DocSecurity>0</DocSecurity>
  <Lines>417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5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O</dc:creator>
  <cp:lastModifiedBy>Auxiliar contable3</cp:lastModifiedBy>
  <cp:revision>3</cp:revision>
  <cp:lastPrinted>2025-04-23T01:42:00Z</cp:lastPrinted>
  <dcterms:created xsi:type="dcterms:W3CDTF">2025-04-23T01:41:00Z</dcterms:created>
  <dcterms:modified xsi:type="dcterms:W3CDTF">2025-04-23T01:42:00Z</dcterms:modified>
</cp:coreProperties>
</file>